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C53075" w:rsidP="00731CE2">
      <w:pPr>
        <w:jc w:val="center"/>
        <w:rPr>
          <w:rFonts w:cs="Arial"/>
          <w:b/>
          <w:sz w:val="36"/>
          <w:szCs w:val="36"/>
        </w:rPr>
      </w:pPr>
      <w:r w:rsidRPr="00C53075">
        <w:rPr>
          <w:rFonts w:ascii="Arial" w:hAnsi="Arial" w:cs="Arial"/>
          <w:noProof/>
          <w:sz w:val="36"/>
          <w:szCs w:val="36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63.1pt;margin-top:-.3pt;width:197.25pt;height:1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" fillcolor="white [3201]" strokecolor="black [3200]" strokeweight="2pt">
            <v:textbox>
              <w:txbxContent>
                <w:p w:rsidR="00C97EDB" w:rsidRPr="00C86C78" w:rsidRDefault="00C97EDB" w:rsidP="001E6F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ÉRIOS</w:t>
                  </w:r>
                </w:p>
                <w:p w:rsidR="00C97EDB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Índice de matrícula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  <w:p w:rsidR="00C97EDB" w:rsidRPr="00C86C78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7EDB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24"/>
                      <w:szCs w:val="24"/>
                    </w:rPr>
                    <w:t>Aproveitamento: _____________</w:t>
                  </w:r>
                </w:p>
                <w:p w:rsidR="00C97EDB" w:rsidRPr="00C86C78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7EDB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gralização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: 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  <w:p w:rsidR="00C97EDB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7EDB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ndimento: ________________</w:t>
                  </w:r>
                </w:p>
                <w:bookmarkEnd w:id="0"/>
                <w:p w:rsidR="00C97EDB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7EDB" w:rsidRPr="00C86C78" w:rsidRDefault="00C97EDB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</w:t>
      </w:r>
      <w:r w:rsidR="00D51EFA">
        <w:rPr>
          <w:rFonts w:ascii="Arial" w:hAnsi="Arial" w:cs="Arial"/>
          <w:b/>
          <w:sz w:val="24"/>
          <w:szCs w:val="24"/>
        </w:rPr>
        <w:t>___________________________</w:t>
      </w:r>
      <w:r w:rsidR="00975BCD">
        <w:rPr>
          <w:rFonts w:ascii="Arial" w:hAnsi="Arial" w:cs="Arial"/>
          <w:b/>
          <w:sz w:val="24"/>
          <w:szCs w:val="24"/>
        </w:rPr>
        <w:t>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0D7ED2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0D7ED2">
        <w:rPr>
          <w:rFonts w:ascii="Arial" w:hAnsi="Arial" w:cs="Arial"/>
          <w:b/>
          <w:sz w:val="24"/>
          <w:szCs w:val="24"/>
        </w:rPr>
        <w:t>de 2020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</w:t>
      </w:r>
      <w:r w:rsidR="00C97EDB">
        <w:rPr>
          <w:rFonts w:ascii="Arial" w:hAnsi="Arial" w:cs="Arial"/>
        </w:rPr>
        <w:t>Carimbo</w:t>
      </w:r>
      <w:r>
        <w:rPr>
          <w:rFonts w:ascii="Arial" w:hAnsi="Arial" w:cs="Arial"/>
        </w:rPr>
        <w:t>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17539B"/>
    <w:rsid w:val="000D7ED2"/>
    <w:rsid w:val="0017539B"/>
    <w:rsid w:val="001C3694"/>
    <w:rsid w:val="001E6F9D"/>
    <w:rsid w:val="00215C8F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9B2DFC"/>
    <w:rsid w:val="00A23CC1"/>
    <w:rsid w:val="00AD2417"/>
    <w:rsid w:val="00BC197F"/>
    <w:rsid w:val="00C53075"/>
    <w:rsid w:val="00C86C78"/>
    <w:rsid w:val="00C97EDB"/>
    <w:rsid w:val="00D51EFA"/>
    <w:rsid w:val="00D54157"/>
    <w:rsid w:val="00F6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637F-E85C-4B22-BFC5-90C579E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CEC</cp:lastModifiedBy>
  <cp:revision>2</cp:revision>
  <cp:lastPrinted>2016-07-07T19:12:00Z</cp:lastPrinted>
  <dcterms:created xsi:type="dcterms:W3CDTF">2020-02-26T18:16:00Z</dcterms:created>
  <dcterms:modified xsi:type="dcterms:W3CDTF">2020-02-26T18:16:00Z</dcterms:modified>
</cp:coreProperties>
</file>